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12438A"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NATIONAL ASSEMBLY</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 xml:space="preserve">QUESTION </w:t>
      </w:r>
      <w:r w:rsidRPr="00EC72DB">
        <w:rPr>
          <w:rFonts w:eastAsia="Batang"/>
          <w:b/>
          <w:lang w:val="en-US" w:eastAsia="ko-KR"/>
        </w:rPr>
        <w:t>NO.:</w:t>
      </w:r>
      <w:r w:rsidR="004C7E97" w:rsidRPr="00EC72DB">
        <w:rPr>
          <w:b/>
        </w:rPr>
        <w:t xml:space="preserve"> </w:t>
      </w:r>
      <w:r w:rsidR="00090B6C" w:rsidRPr="00090B6C">
        <w:rPr>
          <w:b/>
        </w:rPr>
        <w:t>785</w:t>
      </w:r>
    </w:p>
    <w:p w:rsidR="00D90F5C" w:rsidRPr="0083168A" w:rsidRDefault="00D90F5C" w:rsidP="0083168A">
      <w:pPr>
        <w:spacing w:line="360" w:lineRule="auto"/>
        <w:jc w:val="center"/>
        <w:rPr>
          <w:b/>
          <w:i/>
        </w:rPr>
      </w:pPr>
    </w:p>
    <w:p w:rsidR="00D90F5C" w:rsidRPr="008B1EB5" w:rsidRDefault="00F43E73" w:rsidP="00D90F5C">
      <w:pPr>
        <w:jc w:val="both"/>
        <w:rPr>
          <w:b/>
        </w:rPr>
      </w:pPr>
      <w:r w:rsidRPr="00F43E73">
        <w:rPr>
          <w:b/>
        </w:rPr>
        <w:t xml:space="preserve">Mr. T W Mhlongo (DA) </w:t>
      </w:r>
      <w:r w:rsidR="00EC72DB" w:rsidRPr="00EC72DB">
        <w:rPr>
          <w:b/>
        </w:rPr>
        <w:t>to ask the Minister of Sport, Arts and Culture</w:t>
      </w:r>
      <w:r w:rsidR="006D7662" w:rsidRPr="006D7662">
        <w:rPr>
          <w:b/>
        </w:rPr>
        <w:t xml:space="preserve">: </w:t>
      </w:r>
      <w:r w:rsidR="00856BB8">
        <w:rPr>
          <w:b/>
        </w:rPr>
        <w:t xml:space="preserve"> </w:t>
      </w:r>
    </w:p>
    <w:p w:rsidR="00D90F5C" w:rsidRPr="008B1EB5" w:rsidRDefault="00D90F5C" w:rsidP="00D90F5C">
      <w:pPr>
        <w:jc w:val="both"/>
      </w:pPr>
    </w:p>
    <w:p w:rsidR="00090B6C" w:rsidRDefault="00090B6C" w:rsidP="00090B6C">
      <w:pPr>
        <w:pStyle w:val="NoSpacing"/>
        <w:spacing w:line="360" w:lineRule="auto"/>
        <w:jc w:val="both"/>
      </w:pPr>
      <w:r w:rsidRPr="00090B6C">
        <w:t xml:space="preserve">By what date will South African Sports Confederation And Olympic Committee (SASCOC) furnish Mind Sports South Africa (MSSA) with (a) full copies of all the minutes, and any other discussions from SASCOC, in terms of the Promotion Of Access To Information Act, Act 2 of 2000, in which the so-called suspension of MSSA, but not limited to, was discussed and voted upon by SASCOC, (b) a copy of the minutes of the discussion that was held by SASCOC in September 2018 wherein the current so-called suspension was discussed by the board, (c) a statement from SASCOC confirming that MSSA is a member albeit under a so-called suspension, (d) the reason that SASCOC does not show MSSA to be a member on their website and (e) a reply to all unanswered emails from MSSA apropos the so-called suspension? </w:t>
      </w:r>
      <w:r>
        <w:tab/>
      </w:r>
      <w:r>
        <w:tab/>
      </w:r>
      <w:r>
        <w:tab/>
      </w:r>
      <w:r>
        <w:tab/>
      </w:r>
      <w:r>
        <w:tab/>
        <w:t xml:space="preserve">       </w:t>
      </w:r>
      <w:r w:rsidRPr="00090B6C">
        <w:t>NW885E</w:t>
      </w:r>
      <w:r>
        <w:tab/>
      </w:r>
      <w:r>
        <w:tab/>
      </w:r>
      <w:r>
        <w:tab/>
      </w:r>
      <w:r>
        <w:tab/>
        <w:t xml:space="preserve">       </w:t>
      </w:r>
    </w:p>
    <w:p w:rsidR="00090B6C" w:rsidRDefault="00090B6C" w:rsidP="002B739B">
      <w:pPr>
        <w:pStyle w:val="NoSpacing"/>
        <w:spacing w:line="360" w:lineRule="auto"/>
        <w:ind w:left="720" w:hanging="720"/>
        <w:jc w:val="both"/>
      </w:pPr>
    </w:p>
    <w:p w:rsidR="006469C0" w:rsidRDefault="006469C0" w:rsidP="00912C1E">
      <w:pPr>
        <w:pStyle w:val="Default"/>
        <w:spacing w:line="360" w:lineRule="auto"/>
        <w:jc w:val="both"/>
        <w:rPr>
          <w:rFonts w:ascii="Arial" w:hAnsi="Arial" w:cs="Arial"/>
          <w:b/>
        </w:rPr>
      </w:pPr>
      <w:r w:rsidRPr="00060BBB">
        <w:rPr>
          <w:rFonts w:ascii="Arial" w:hAnsi="Arial" w:cs="Arial"/>
          <w:b/>
        </w:rPr>
        <w:t>REPLY:</w:t>
      </w:r>
    </w:p>
    <w:p w:rsidR="00F43E73" w:rsidRDefault="00090B6C" w:rsidP="00912C1E">
      <w:pPr>
        <w:pStyle w:val="Default"/>
        <w:spacing w:line="360" w:lineRule="auto"/>
        <w:jc w:val="both"/>
        <w:rPr>
          <w:rFonts w:ascii="Arial" w:hAnsi="Arial" w:cs="Arial"/>
        </w:rPr>
      </w:pPr>
      <w:r w:rsidRPr="00090B6C">
        <w:rPr>
          <w:rFonts w:ascii="Arial" w:hAnsi="Arial" w:cs="Arial"/>
        </w:rPr>
        <w:t>The Department is awaiting response from the South African Sports Confederation and Olympic Committee (SASCOC).</w:t>
      </w:r>
    </w:p>
    <w:p w:rsidR="00D7353D" w:rsidRDefault="00D7353D" w:rsidP="00912C1E">
      <w:pPr>
        <w:pStyle w:val="Default"/>
        <w:spacing w:line="360" w:lineRule="auto"/>
        <w:jc w:val="both"/>
        <w:rPr>
          <w:rFonts w:ascii="Arial" w:hAnsi="Arial" w:cs="Arial"/>
        </w:rPr>
      </w:pPr>
    </w:p>
    <w:sectPr w:rsidR="00D7353D" w:rsidSect="0032646E">
      <w:footerReference w:type="even" r:id="rId9"/>
      <w:footerReference w:type="default" r:id="rId10"/>
      <w:pgSz w:w="11907" w:h="16840" w:code="9"/>
      <w:pgMar w:top="1440" w:right="146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FA" w:rsidRDefault="00ED42FA">
      <w:r>
        <w:separator/>
      </w:r>
    </w:p>
  </w:endnote>
  <w:endnote w:type="continuationSeparator" w:id="0">
    <w:p w:rsidR="00ED42FA" w:rsidRDefault="00ED42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FA" w:rsidRDefault="00ED42FA">
      <w:r>
        <w:separator/>
      </w:r>
    </w:p>
  </w:footnote>
  <w:footnote w:type="continuationSeparator" w:id="0">
    <w:p w:rsidR="00ED42FA" w:rsidRDefault="00ED4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8831458"/>
    <w:multiLevelType w:val="hybridMultilevel"/>
    <w:tmpl w:val="3E1C46F2"/>
    <w:lvl w:ilvl="0" w:tplc="D7B023DE">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586416E"/>
    <w:multiLevelType w:val="hybridMultilevel"/>
    <w:tmpl w:val="74044CEA"/>
    <w:lvl w:ilvl="0" w:tplc="5F2A33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7">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9">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F2E01E8"/>
    <w:multiLevelType w:val="hybridMultilevel"/>
    <w:tmpl w:val="9FC27572"/>
    <w:lvl w:ilvl="0" w:tplc="70D8A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6">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3"/>
  </w:num>
  <w:num w:numId="3">
    <w:abstractNumId w:val="36"/>
  </w:num>
  <w:num w:numId="4">
    <w:abstractNumId w:val="2"/>
  </w:num>
  <w:num w:numId="5">
    <w:abstractNumId w:val="33"/>
  </w:num>
  <w:num w:numId="6">
    <w:abstractNumId w:val="25"/>
  </w:num>
  <w:num w:numId="7">
    <w:abstractNumId w:val="7"/>
  </w:num>
  <w:num w:numId="8">
    <w:abstractNumId w:val="20"/>
  </w:num>
  <w:num w:numId="9">
    <w:abstractNumId w:val="14"/>
  </w:num>
  <w:num w:numId="10">
    <w:abstractNumId w:val="26"/>
  </w:num>
  <w:num w:numId="11">
    <w:abstractNumId w:val="21"/>
  </w:num>
  <w:num w:numId="12">
    <w:abstractNumId w:val="1"/>
  </w:num>
  <w:num w:numId="13">
    <w:abstractNumId w:val="4"/>
  </w:num>
  <w:num w:numId="14">
    <w:abstractNumId w:val="27"/>
    <w:lvlOverride w:ilvl="0"/>
    <w:lvlOverride w:ilvl="1"/>
    <w:lvlOverride w:ilvl="2"/>
    <w:lvlOverride w:ilvl="3"/>
    <w:lvlOverride w:ilvl="4"/>
    <w:lvlOverride w:ilvl="5"/>
    <w:lvlOverride w:ilvl="6"/>
    <w:lvlOverride w:ilvl="7"/>
    <w:lvlOverride w:ilvl="8"/>
  </w:num>
  <w:num w:numId="15">
    <w:abstractNumId w:val="0"/>
  </w:num>
  <w:num w:numId="16">
    <w:abstractNumId w:val="18"/>
  </w:num>
  <w:num w:numId="17">
    <w:abstractNumId w:val="10"/>
  </w:num>
  <w:num w:numId="18">
    <w:abstractNumId w:val="22"/>
  </w:num>
  <w:num w:numId="19">
    <w:abstractNumId w:val="29"/>
  </w:num>
  <w:num w:numId="20">
    <w:abstractNumId w:val="28"/>
  </w:num>
  <w:num w:numId="21">
    <w:abstractNumId w:val="30"/>
  </w:num>
  <w:num w:numId="22">
    <w:abstractNumId w:val="13"/>
  </w:num>
  <w:num w:numId="23">
    <w:abstractNumId w:val="12"/>
  </w:num>
  <w:num w:numId="24">
    <w:abstractNumId w:val="34"/>
  </w:num>
  <w:num w:numId="25">
    <w:abstractNumId w:val="19"/>
  </w:num>
  <w:num w:numId="26">
    <w:abstractNumId w:val="16"/>
  </w:num>
  <w:num w:numId="27">
    <w:abstractNumId w:val="35"/>
  </w:num>
  <w:num w:numId="28">
    <w:abstractNumId w:val="32"/>
  </w:num>
  <w:num w:numId="29">
    <w:abstractNumId w:val="8"/>
  </w:num>
  <w:num w:numId="30">
    <w:abstractNumId w:val="17"/>
  </w:num>
  <w:num w:numId="31">
    <w:abstractNumId w:val="15"/>
  </w:num>
  <w:num w:numId="32">
    <w:abstractNumId w:val="3"/>
  </w:num>
  <w:num w:numId="33">
    <w:abstractNumId w:val="11"/>
  </w:num>
  <w:num w:numId="34">
    <w:abstractNumId w:val="24"/>
  </w:num>
  <w:num w:numId="35">
    <w:abstractNumId w:val="9"/>
  </w:num>
  <w:num w:numId="36">
    <w:abstractNumId w:val="5"/>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footnotePr>
    <w:footnote w:id="-1"/>
    <w:footnote w:id="0"/>
  </w:footnotePr>
  <w:endnotePr>
    <w:endnote w:id="-1"/>
    <w:endnote w:id="0"/>
  </w:endnotePr>
  <w:compat/>
  <w:rsids>
    <w:rsidRoot w:val="00B95E07"/>
    <w:rsid w:val="00004F7F"/>
    <w:rsid w:val="0000751E"/>
    <w:rsid w:val="000140BD"/>
    <w:rsid w:val="00014859"/>
    <w:rsid w:val="000206AD"/>
    <w:rsid w:val="0002181E"/>
    <w:rsid w:val="00042639"/>
    <w:rsid w:val="00045A3C"/>
    <w:rsid w:val="00052034"/>
    <w:rsid w:val="00060535"/>
    <w:rsid w:val="00060BBB"/>
    <w:rsid w:val="000646B4"/>
    <w:rsid w:val="00065713"/>
    <w:rsid w:val="00072B94"/>
    <w:rsid w:val="00082461"/>
    <w:rsid w:val="00086E79"/>
    <w:rsid w:val="00090B6C"/>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E66A6"/>
    <w:rsid w:val="000F0120"/>
    <w:rsid w:val="000F3245"/>
    <w:rsid w:val="000F6CE5"/>
    <w:rsid w:val="001045BB"/>
    <w:rsid w:val="0011348B"/>
    <w:rsid w:val="00117592"/>
    <w:rsid w:val="001176C5"/>
    <w:rsid w:val="00123EF6"/>
    <w:rsid w:val="0012438A"/>
    <w:rsid w:val="00127290"/>
    <w:rsid w:val="00131E1E"/>
    <w:rsid w:val="00140F1E"/>
    <w:rsid w:val="00142B56"/>
    <w:rsid w:val="00145A8C"/>
    <w:rsid w:val="001463F1"/>
    <w:rsid w:val="00146E96"/>
    <w:rsid w:val="0014754D"/>
    <w:rsid w:val="001477EA"/>
    <w:rsid w:val="00147B91"/>
    <w:rsid w:val="001511A8"/>
    <w:rsid w:val="0015524B"/>
    <w:rsid w:val="00157BCF"/>
    <w:rsid w:val="00157CB7"/>
    <w:rsid w:val="00163185"/>
    <w:rsid w:val="001639D5"/>
    <w:rsid w:val="00164244"/>
    <w:rsid w:val="00172A32"/>
    <w:rsid w:val="0018211B"/>
    <w:rsid w:val="00187E2C"/>
    <w:rsid w:val="001962DD"/>
    <w:rsid w:val="001A48B4"/>
    <w:rsid w:val="001A51F7"/>
    <w:rsid w:val="001B24D3"/>
    <w:rsid w:val="001B2F36"/>
    <w:rsid w:val="001B306F"/>
    <w:rsid w:val="001B332E"/>
    <w:rsid w:val="001B684B"/>
    <w:rsid w:val="001C236E"/>
    <w:rsid w:val="001C5723"/>
    <w:rsid w:val="001E14E2"/>
    <w:rsid w:val="001E1FED"/>
    <w:rsid w:val="001F0773"/>
    <w:rsid w:val="001F370E"/>
    <w:rsid w:val="001F53B6"/>
    <w:rsid w:val="001F587B"/>
    <w:rsid w:val="002052C4"/>
    <w:rsid w:val="0020744E"/>
    <w:rsid w:val="0020756D"/>
    <w:rsid w:val="00207593"/>
    <w:rsid w:val="00207B44"/>
    <w:rsid w:val="0021074C"/>
    <w:rsid w:val="00211F1C"/>
    <w:rsid w:val="00215B8D"/>
    <w:rsid w:val="0021661E"/>
    <w:rsid w:val="00217252"/>
    <w:rsid w:val="00220CFC"/>
    <w:rsid w:val="00221037"/>
    <w:rsid w:val="00222329"/>
    <w:rsid w:val="00226B71"/>
    <w:rsid w:val="00227BAB"/>
    <w:rsid w:val="002446FE"/>
    <w:rsid w:val="00251C06"/>
    <w:rsid w:val="002530D6"/>
    <w:rsid w:val="0025742F"/>
    <w:rsid w:val="00261AE3"/>
    <w:rsid w:val="0027157C"/>
    <w:rsid w:val="00271F22"/>
    <w:rsid w:val="00292D51"/>
    <w:rsid w:val="002B0695"/>
    <w:rsid w:val="002B739B"/>
    <w:rsid w:val="002B7B5E"/>
    <w:rsid w:val="002C2828"/>
    <w:rsid w:val="002C4496"/>
    <w:rsid w:val="002D41E3"/>
    <w:rsid w:val="002E2677"/>
    <w:rsid w:val="002E79D8"/>
    <w:rsid w:val="002F1CF7"/>
    <w:rsid w:val="002F58A4"/>
    <w:rsid w:val="002F763C"/>
    <w:rsid w:val="003028A1"/>
    <w:rsid w:val="00307C72"/>
    <w:rsid w:val="003103F8"/>
    <w:rsid w:val="003109F9"/>
    <w:rsid w:val="00316CF1"/>
    <w:rsid w:val="00316E03"/>
    <w:rsid w:val="003204B6"/>
    <w:rsid w:val="003206BB"/>
    <w:rsid w:val="00321AA8"/>
    <w:rsid w:val="003222A4"/>
    <w:rsid w:val="00325395"/>
    <w:rsid w:val="0032646E"/>
    <w:rsid w:val="00333927"/>
    <w:rsid w:val="0033572D"/>
    <w:rsid w:val="0033722B"/>
    <w:rsid w:val="00337A73"/>
    <w:rsid w:val="0034029B"/>
    <w:rsid w:val="00345EC0"/>
    <w:rsid w:val="003462AF"/>
    <w:rsid w:val="00355455"/>
    <w:rsid w:val="00356A00"/>
    <w:rsid w:val="0036706C"/>
    <w:rsid w:val="00370936"/>
    <w:rsid w:val="00372482"/>
    <w:rsid w:val="00372A4A"/>
    <w:rsid w:val="00374BCC"/>
    <w:rsid w:val="003753B2"/>
    <w:rsid w:val="0038720D"/>
    <w:rsid w:val="0039154E"/>
    <w:rsid w:val="003930EF"/>
    <w:rsid w:val="003A2874"/>
    <w:rsid w:val="003B2C2C"/>
    <w:rsid w:val="003B3D60"/>
    <w:rsid w:val="003B60DF"/>
    <w:rsid w:val="003B7BFC"/>
    <w:rsid w:val="003C04CE"/>
    <w:rsid w:val="003C23DD"/>
    <w:rsid w:val="003C3E03"/>
    <w:rsid w:val="003D1B93"/>
    <w:rsid w:val="003D479E"/>
    <w:rsid w:val="003D54CE"/>
    <w:rsid w:val="003F5F95"/>
    <w:rsid w:val="004003F2"/>
    <w:rsid w:val="00400510"/>
    <w:rsid w:val="00404425"/>
    <w:rsid w:val="00405299"/>
    <w:rsid w:val="00410151"/>
    <w:rsid w:val="00414574"/>
    <w:rsid w:val="004148C0"/>
    <w:rsid w:val="00414F9C"/>
    <w:rsid w:val="00415299"/>
    <w:rsid w:val="00415B6D"/>
    <w:rsid w:val="00415E2E"/>
    <w:rsid w:val="0041653C"/>
    <w:rsid w:val="00417929"/>
    <w:rsid w:val="004416EC"/>
    <w:rsid w:val="00442B05"/>
    <w:rsid w:val="00446C85"/>
    <w:rsid w:val="00447187"/>
    <w:rsid w:val="00447CF8"/>
    <w:rsid w:val="0045222B"/>
    <w:rsid w:val="00454009"/>
    <w:rsid w:val="00461446"/>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419E"/>
    <w:rsid w:val="004C5810"/>
    <w:rsid w:val="004C62EB"/>
    <w:rsid w:val="004C7A1D"/>
    <w:rsid w:val="004C7E97"/>
    <w:rsid w:val="004C7F67"/>
    <w:rsid w:val="004D517F"/>
    <w:rsid w:val="004D7EA8"/>
    <w:rsid w:val="004E4DD3"/>
    <w:rsid w:val="004E7761"/>
    <w:rsid w:val="004F1290"/>
    <w:rsid w:val="004F2A8B"/>
    <w:rsid w:val="005025FE"/>
    <w:rsid w:val="00503548"/>
    <w:rsid w:val="00512B0D"/>
    <w:rsid w:val="00516297"/>
    <w:rsid w:val="00523DB5"/>
    <w:rsid w:val="00525FB9"/>
    <w:rsid w:val="0052735C"/>
    <w:rsid w:val="00530316"/>
    <w:rsid w:val="00531584"/>
    <w:rsid w:val="005406BF"/>
    <w:rsid w:val="005507B3"/>
    <w:rsid w:val="00550AB9"/>
    <w:rsid w:val="0055363F"/>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6034"/>
    <w:rsid w:val="005B6671"/>
    <w:rsid w:val="005B6FC3"/>
    <w:rsid w:val="005B78CE"/>
    <w:rsid w:val="005B7DA5"/>
    <w:rsid w:val="005C73AC"/>
    <w:rsid w:val="005D23F7"/>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91763"/>
    <w:rsid w:val="00692A9C"/>
    <w:rsid w:val="006943C6"/>
    <w:rsid w:val="006A3001"/>
    <w:rsid w:val="006B0753"/>
    <w:rsid w:val="006B41A4"/>
    <w:rsid w:val="006C0D33"/>
    <w:rsid w:val="006C4B81"/>
    <w:rsid w:val="006D1F7C"/>
    <w:rsid w:val="006D246D"/>
    <w:rsid w:val="006D24D1"/>
    <w:rsid w:val="006D3DB2"/>
    <w:rsid w:val="006D5990"/>
    <w:rsid w:val="006D766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B093B"/>
    <w:rsid w:val="007B2DC9"/>
    <w:rsid w:val="007B4B96"/>
    <w:rsid w:val="007C1069"/>
    <w:rsid w:val="007C17DF"/>
    <w:rsid w:val="007C2D11"/>
    <w:rsid w:val="007C7BEC"/>
    <w:rsid w:val="007D10C4"/>
    <w:rsid w:val="007E029D"/>
    <w:rsid w:val="007E1814"/>
    <w:rsid w:val="007E4BF3"/>
    <w:rsid w:val="007E6A39"/>
    <w:rsid w:val="007F36CC"/>
    <w:rsid w:val="00801234"/>
    <w:rsid w:val="00803D52"/>
    <w:rsid w:val="00806C2C"/>
    <w:rsid w:val="00810723"/>
    <w:rsid w:val="00824666"/>
    <w:rsid w:val="00825924"/>
    <w:rsid w:val="008279E8"/>
    <w:rsid w:val="0083168A"/>
    <w:rsid w:val="00831E9F"/>
    <w:rsid w:val="00832E73"/>
    <w:rsid w:val="008338DA"/>
    <w:rsid w:val="00840E10"/>
    <w:rsid w:val="0084771E"/>
    <w:rsid w:val="008507BE"/>
    <w:rsid w:val="00852107"/>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950E3"/>
    <w:rsid w:val="00896845"/>
    <w:rsid w:val="008A7368"/>
    <w:rsid w:val="008B1EB5"/>
    <w:rsid w:val="008B3AD7"/>
    <w:rsid w:val="008D1E28"/>
    <w:rsid w:val="008D23E9"/>
    <w:rsid w:val="008D2EEF"/>
    <w:rsid w:val="008D6131"/>
    <w:rsid w:val="008E256A"/>
    <w:rsid w:val="008E2A1C"/>
    <w:rsid w:val="008E2BE2"/>
    <w:rsid w:val="008E6EC3"/>
    <w:rsid w:val="008E720B"/>
    <w:rsid w:val="008F2ADF"/>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6366"/>
    <w:rsid w:val="0094798E"/>
    <w:rsid w:val="00953EB6"/>
    <w:rsid w:val="009661FC"/>
    <w:rsid w:val="00975A9E"/>
    <w:rsid w:val="00977DA7"/>
    <w:rsid w:val="00980D1E"/>
    <w:rsid w:val="009904B5"/>
    <w:rsid w:val="009B1388"/>
    <w:rsid w:val="009B328A"/>
    <w:rsid w:val="009B58EC"/>
    <w:rsid w:val="009C0F47"/>
    <w:rsid w:val="009C1247"/>
    <w:rsid w:val="009C48A3"/>
    <w:rsid w:val="009D2C26"/>
    <w:rsid w:val="009D4835"/>
    <w:rsid w:val="009E273B"/>
    <w:rsid w:val="00A0732C"/>
    <w:rsid w:val="00A07AE4"/>
    <w:rsid w:val="00A16154"/>
    <w:rsid w:val="00A302E8"/>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6EED"/>
    <w:rsid w:val="00AB2A0A"/>
    <w:rsid w:val="00AB3929"/>
    <w:rsid w:val="00AC020A"/>
    <w:rsid w:val="00AC0E88"/>
    <w:rsid w:val="00AC1324"/>
    <w:rsid w:val="00AC1357"/>
    <w:rsid w:val="00AC1CB4"/>
    <w:rsid w:val="00AC26C5"/>
    <w:rsid w:val="00AC2DAF"/>
    <w:rsid w:val="00AC33C1"/>
    <w:rsid w:val="00AC78FF"/>
    <w:rsid w:val="00AD408C"/>
    <w:rsid w:val="00AD5ABB"/>
    <w:rsid w:val="00AD5FFA"/>
    <w:rsid w:val="00AE2F91"/>
    <w:rsid w:val="00AF35B5"/>
    <w:rsid w:val="00AF57EB"/>
    <w:rsid w:val="00B0638A"/>
    <w:rsid w:val="00B06B33"/>
    <w:rsid w:val="00B1014A"/>
    <w:rsid w:val="00B11B2C"/>
    <w:rsid w:val="00B200D3"/>
    <w:rsid w:val="00B21099"/>
    <w:rsid w:val="00B21D77"/>
    <w:rsid w:val="00B23A0C"/>
    <w:rsid w:val="00B276A9"/>
    <w:rsid w:val="00B30856"/>
    <w:rsid w:val="00B34636"/>
    <w:rsid w:val="00B354AF"/>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325D"/>
    <w:rsid w:val="00B85B8A"/>
    <w:rsid w:val="00B94A86"/>
    <w:rsid w:val="00B95E07"/>
    <w:rsid w:val="00BB5207"/>
    <w:rsid w:val="00BB5331"/>
    <w:rsid w:val="00BB6681"/>
    <w:rsid w:val="00BB72FA"/>
    <w:rsid w:val="00BC2B3D"/>
    <w:rsid w:val="00BC7D13"/>
    <w:rsid w:val="00BD3078"/>
    <w:rsid w:val="00BD37AD"/>
    <w:rsid w:val="00BE2FC1"/>
    <w:rsid w:val="00BE33A3"/>
    <w:rsid w:val="00BE4EEA"/>
    <w:rsid w:val="00BF157A"/>
    <w:rsid w:val="00C0009F"/>
    <w:rsid w:val="00C02196"/>
    <w:rsid w:val="00C07A72"/>
    <w:rsid w:val="00C10A46"/>
    <w:rsid w:val="00C111A8"/>
    <w:rsid w:val="00C12D9B"/>
    <w:rsid w:val="00C14BC1"/>
    <w:rsid w:val="00C16BB9"/>
    <w:rsid w:val="00C17BBE"/>
    <w:rsid w:val="00C22250"/>
    <w:rsid w:val="00C22536"/>
    <w:rsid w:val="00C25305"/>
    <w:rsid w:val="00C26B0D"/>
    <w:rsid w:val="00C27284"/>
    <w:rsid w:val="00C36AEF"/>
    <w:rsid w:val="00C42FD1"/>
    <w:rsid w:val="00C6190D"/>
    <w:rsid w:val="00C64E29"/>
    <w:rsid w:val="00C6770E"/>
    <w:rsid w:val="00C67CD0"/>
    <w:rsid w:val="00C719CB"/>
    <w:rsid w:val="00C7380B"/>
    <w:rsid w:val="00C80888"/>
    <w:rsid w:val="00C86610"/>
    <w:rsid w:val="00C90EB4"/>
    <w:rsid w:val="00C9780B"/>
    <w:rsid w:val="00CA1580"/>
    <w:rsid w:val="00CA1EF9"/>
    <w:rsid w:val="00CA3CC9"/>
    <w:rsid w:val="00CA45F1"/>
    <w:rsid w:val="00CB1751"/>
    <w:rsid w:val="00CB7800"/>
    <w:rsid w:val="00CB7F7F"/>
    <w:rsid w:val="00CC5801"/>
    <w:rsid w:val="00CC7424"/>
    <w:rsid w:val="00CD18D3"/>
    <w:rsid w:val="00CD372D"/>
    <w:rsid w:val="00CE1D83"/>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318DA"/>
    <w:rsid w:val="00D35A50"/>
    <w:rsid w:val="00D432CC"/>
    <w:rsid w:val="00D43893"/>
    <w:rsid w:val="00D45EDF"/>
    <w:rsid w:val="00D57FB0"/>
    <w:rsid w:val="00D615FA"/>
    <w:rsid w:val="00D732C4"/>
    <w:rsid w:val="00D7353D"/>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B4527"/>
    <w:rsid w:val="00DC7531"/>
    <w:rsid w:val="00DD1014"/>
    <w:rsid w:val="00DD41C2"/>
    <w:rsid w:val="00DD5E38"/>
    <w:rsid w:val="00DE4311"/>
    <w:rsid w:val="00DE55BC"/>
    <w:rsid w:val="00DE6AB9"/>
    <w:rsid w:val="00DF7CE3"/>
    <w:rsid w:val="00E13DA5"/>
    <w:rsid w:val="00E17DE9"/>
    <w:rsid w:val="00E339A0"/>
    <w:rsid w:val="00E3494C"/>
    <w:rsid w:val="00E35EA8"/>
    <w:rsid w:val="00E37BB1"/>
    <w:rsid w:val="00E4768C"/>
    <w:rsid w:val="00E53671"/>
    <w:rsid w:val="00E562B6"/>
    <w:rsid w:val="00E5709D"/>
    <w:rsid w:val="00E5734B"/>
    <w:rsid w:val="00E71B38"/>
    <w:rsid w:val="00E730AB"/>
    <w:rsid w:val="00E73DDB"/>
    <w:rsid w:val="00E804F9"/>
    <w:rsid w:val="00E81FC4"/>
    <w:rsid w:val="00E85B05"/>
    <w:rsid w:val="00E91641"/>
    <w:rsid w:val="00EA0E64"/>
    <w:rsid w:val="00EA1527"/>
    <w:rsid w:val="00EA1FD6"/>
    <w:rsid w:val="00EB0FDA"/>
    <w:rsid w:val="00EB4C58"/>
    <w:rsid w:val="00EB4D9A"/>
    <w:rsid w:val="00EB7D18"/>
    <w:rsid w:val="00EC0F80"/>
    <w:rsid w:val="00EC28A9"/>
    <w:rsid w:val="00EC6F26"/>
    <w:rsid w:val="00EC72DB"/>
    <w:rsid w:val="00ED2D99"/>
    <w:rsid w:val="00ED42FA"/>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3E73"/>
    <w:rsid w:val="00F443A9"/>
    <w:rsid w:val="00F446CE"/>
    <w:rsid w:val="00F44A11"/>
    <w:rsid w:val="00F52BAD"/>
    <w:rsid w:val="00F53393"/>
    <w:rsid w:val="00F536EF"/>
    <w:rsid w:val="00F53F79"/>
    <w:rsid w:val="00F556AF"/>
    <w:rsid w:val="00F5572C"/>
    <w:rsid w:val="00F569FB"/>
    <w:rsid w:val="00F57025"/>
    <w:rsid w:val="00F616DE"/>
    <w:rsid w:val="00F665B0"/>
    <w:rsid w:val="00F7028D"/>
    <w:rsid w:val="00F70B5C"/>
    <w:rsid w:val="00F7280F"/>
    <w:rsid w:val="00F75FD5"/>
    <w:rsid w:val="00F91D28"/>
    <w:rsid w:val="00F93CBF"/>
    <w:rsid w:val="00F94B25"/>
    <w:rsid w:val="00FA200E"/>
    <w:rsid w:val="00FA4B6E"/>
    <w:rsid w:val="00FA515C"/>
    <w:rsid w:val="00FA7E7C"/>
    <w:rsid w:val="00FB60AB"/>
    <w:rsid w:val="00FB64F3"/>
    <w:rsid w:val="00FB744B"/>
    <w:rsid w:val="00FC32DB"/>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1"/>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68D8-24C5-41A4-91D9-A2A0F155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3-16T07:39:00Z</cp:lastPrinted>
  <dcterms:created xsi:type="dcterms:W3CDTF">2023-04-04T09:06:00Z</dcterms:created>
  <dcterms:modified xsi:type="dcterms:W3CDTF">2023-04-04T09:06:00Z</dcterms:modified>
</cp:coreProperties>
</file>